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049d9b759c84d0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